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lang w:eastAsia="ru-RU"/>
        </w:rPr>
      </w:pPr>
      <w:r w:rsidRPr="00E57CED">
        <w:rPr>
          <w:rFonts w:ascii="Times New Roman" w:eastAsiaTheme="majorEastAsia" w:hAnsi="Times New Roman" w:cs="Times New Roman"/>
          <w:b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32651">
        <w:rPr>
          <w:rFonts w:ascii="Times New Roman" w:hAnsi="Times New Roman" w:cs="Times New Roman"/>
          <w:b/>
          <w:lang w:eastAsia="ru-RU"/>
        </w:rPr>
        <w:t>МУНИЦИПАЛЬНОЕ АВТОНОМНОЕ</w:t>
      </w:r>
      <w:r w:rsidRPr="00E57CED">
        <w:rPr>
          <w:rFonts w:ascii="Times New Roman" w:hAnsi="Times New Roman" w:cs="Times New Roman"/>
          <w:b/>
          <w:lang w:eastAsia="ru-RU"/>
        </w:rPr>
        <w:t xml:space="preserve"> УЧРЕЖДЕНИЕ КУЛЬТУРЫ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НАТАЛЬИНСКОГО МУНИЦИПАЛЬНОГО ОБРАЗОВАНИЯ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БАЛАКОВСКОГО МУНИЦИПАЛЬНОГО РАЙОНА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САРАТОВСКОЙ ОБЛАСТИ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E57CED">
        <w:rPr>
          <w:rFonts w:ascii="Times New Roman" w:hAnsi="Times New Roman" w:cs="Times New Roman"/>
          <w:b/>
          <w:lang w:eastAsia="ru-RU"/>
        </w:rPr>
        <w:t>«НАТАЛЬИНСКИЙ ЦЕНТР КУЛЬТУРЫ»</w:t>
      </w:r>
    </w:p>
    <w:p w:rsidR="00E57CED" w:rsidRPr="00E57CED" w:rsidRDefault="00E57CED" w:rsidP="00E57CE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57CED">
        <w:rPr>
          <w:rFonts w:ascii="Times New Roman" w:hAnsi="Times New Roman" w:cs="Times New Roman"/>
          <w:sz w:val="20"/>
          <w:szCs w:val="20"/>
        </w:rPr>
        <w:t xml:space="preserve">413801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с.Натальин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7CED">
        <w:rPr>
          <w:rFonts w:ascii="Times New Roman" w:hAnsi="Times New Roman" w:cs="Times New Roman"/>
          <w:sz w:val="20"/>
          <w:szCs w:val="20"/>
        </w:rPr>
        <w:t>Балаковского</w:t>
      </w:r>
      <w:proofErr w:type="spellEnd"/>
      <w:r w:rsidRPr="00E57CED">
        <w:rPr>
          <w:rFonts w:ascii="Times New Roman" w:hAnsi="Times New Roman" w:cs="Times New Roman"/>
          <w:sz w:val="20"/>
          <w:szCs w:val="20"/>
        </w:rPr>
        <w:t xml:space="preserve"> района, Саратовской области, ул. Карла Маркса, д.21</w:t>
      </w:r>
    </w:p>
    <w:p w:rsidR="00E57CED" w:rsidRPr="00CD0F57" w:rsidRDefault="00E57CED" w:rsidP="00E57CED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E57CED" w:rsidRPr="00016692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r w:rsidRPr="00016692">
        <w:rPr>
          <w:rFonts w:ascii="Times New Roman" w:eastAsiaTheme="minorHAnsi" w:hAnsi="Times New Roman"/>
          <w:b/>
          <w:sz w:val="24"/>
          <w:szCs w:val="24"/>
        </w:rPr>
        <w:t>Утверждаю:</w:t>
      </w:r>
    </w:p>
    <w:p w:rsidR="00E57CED" w:rsidRPr="00016692" w:rsidRDefault="0015601D" w:rsidP="00E57CED">
      <w:pPr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016692">
        <w:rPr>
          <w:rFonts w:ascii="Times New Roman" w:eastAsiaTheme="minorHAnsi" w:hAnsi="Times New Roman"/>
          <w:b/>
          <w:sz w:val="24"/>
          <w:szCs w:val="24"/>
        </w:rPr>
        <w:t>Директор МА</w:t>
      </w:r>
      <w:r w:rsidR="00E57CED" w:rsidRPr="00016692">
        <w:rPr>
          <w:rFonts w:ascii="Times New Roman" w:eastAsiaTheme="minorHAnsi" w:hAnsi="Times New Roman"/>
          <w:b/>
          <w:sz w:val="24"/>
          <w:szCs w:val="24"/>
        </w:rPr>
        <w:t>УК «</w:t>
      </w:r>
      <w:proofErr w:type="spellStart"/>
      <w:r w:rsidR="00E57CED" w:rsidRPr="00016692">
        <w:rPr>
          <w:rFonts w:ascii="Times New Roman" w:eastAsiaTheme="minorHAnsi" w:hAnsi="Times New Roman"/>
          <w:b/>
          <w:sz w:val="24"/>
          <w:szCs w:val="24"/>
        </w:rPr>
        <w:t>Натальинский</w:t>
      </w:r>
      <w:proofErr w:type="spellEnd"/>
      <w:r w:rsidR="00E57CED" w:rsidRPr="00016692">
        <w:rPr>
          <w:rFonts w:ascii="Times New Roman" w:eastAsiaTheme="minorHAnsi" w:hAnsi="Times New Roman"/>
          <w:b/>
          <w:sz w:val="24"/>
          <w:szCs w:val="24"/>
        </w:rPr>
        <w:t xml:space="preserve"> ЦК»</w:t>
      </w:r>
    </w:p>
    <w:p w:rsidR="00E57CED" w:rsidRDefault="00C32651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16692">
        <w:rPr>
          <w:rFonts w:ascii="Times New Roman" w:eastAsiaTheme="minorHAnsi" w:hAnsi="Times New Roman"/>
          <w:b/>
          <w:sz w:val="24"/>
          <w:szCs w:val="24"/>
        </w:rPr>
        <w:t>А.В.Долгов</w:t>
      </w:r>
      <w:bookmarkEnd w:id="0"/>
    </w:p>
    <w:p w:rsidR="00346E78" w:rsidRPr="00E57CED" w:rsidRDefault="00346E78" w:rsidP="00E57CE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57CED" w:rsidRDefault="00E57CED" w:rsidP="00E57CED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32651" w:rsidRDefault="007F2619" w:rsidP="00346E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одный п</w:t>
      </w:r>
      <w:r w:rsidR="00E57CED">
        <w:rPr>
          <w:rFonts w:ascii="Times New Roman" w:hAnsi="Times New Roman" w:cs="Times New Roman"/>
          <w:b/>
          <w:sz w:val="28"/>
          <w:szCs w:val="28"/>
        </w:rPr>
        <w:t>лан культурно – массовых мероприятий</w:t>
      </w:r>
      <w:r w:rsidR="00346E78">
        <w:rPr>
          <w:rFonts w:ascii="Times New Roman" w:hAnsi="Times New Roman" w:cs="Times New Roman"/>
          <w:b/>
          <w:sz w:val="28"/>
          <w:szCs w:val="28"/>
        </w:rPr>
        <w:t>,</w:t>
      </w:r>
      <w:r w:rsidR="00E57C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CED" w:rsidRPr="0055170B" w:rsidRDefault="00C32651" w:rsidP="00E57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</w:t>
      </w:r>
      <w:r w:rsidR="00346E78">
        <w:rPr>
          <w:rFonts w:ascii="Times New Roman" w:hAnsi="Times New Roman" w:cs="Times New Roman"/>
          <w:b/>
          <w:sz w:val="28"/>
          <w:szCs w:val="28"/>
        </w:rPr>
        <w:t xml:space="preserve">вященных </w:t>
      </w:r>
      <w:r w:rsidR="000A63BA">
        <w:rPr>
          <w:rFonts w:ascii="Times New Roman" w:hAnsi="Times New Roman" w:cs="Times New Roman"/>
          <w:b/>
          <w:sz w:val="28"/>
          <w:szCs w:val="28"/>
        </w:rPr>
        <w:t>п</w:t>
      </w:r>
      <w:r w:rsidR="0015601D">
        <w:rPr>
          <w:rFonts w:ascii="Times New Roman" w:hAnsi="Times New Roman" w:cs="Times New Roman"/>
          <w:b/>
          <w:sz w:val="28"/>
          <w:szCs w:val="28"/>
        </w:rPr>
        <w:t>раздновани</w:t>
      </w:r>
      <w:r w:rsidR="00D76973">
        <w:rPr>
          <w:rFonts w:ascii="Times New Roman" w:hAnsi="Times New Roman" w:cs="Times New Roman"/>
          <w:b/>
          <w:sz w:val="28"/>
          <w:szCs w:val="28"/>
        </w:rPr>
        <w:t xml:space="preserve">ю 76-й годовщины со дня Победы в Великой Отечественной войне 1941-1945 </w:t>
      </w:r>
      <w:proofErr w:type="spellStart"/>
      <w:r w:rsidR="00D76973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15601D">
        <w:rPr>
          <w:rFonts w:ascii="Times New Roman" w:hAnsi="Times New Roman" w:cs="Times New Roman"/>
          <w:b/>
          <w:sz w:val="28"/>
          <w:szCs w:val="28"/>
        </w:rPr>
        <w:t>.</w:t>
      </w:r>
    </w:p>
    <w:p w:rsidR="006E4DCE" w:rsidRDefault="006E4D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4833"/>
        <w:gridCol w:w="2661"/>
        <w:gridCol w:w="2698"/>
      </w:tblGrid>
      <w:tr w:rsidR="00E57CED" w:rsidTr="00B816DA">
        <w:tc>
          <w:tcPr>
            <w:tcW w:w="796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3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1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698" w:type="dxa"/>
          </w:tcPr>
          <w:p w:rsidR="00E57CED" w:rsidRPr="00E57CED" w:rsidRDefault="00E57CED" w:rsidP="00E57C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C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5D7B" w:rsidRPr="00E57CED" w:rsidTr="000F02F4">
        <w:tc>
          <w:tcPr>
            <w:tcW w:w="10988" w:type="dxa"/>
            <w:gridSpan w:val="4"/>
          </w:tcPr>
          <w:p w:rsidR="006D5D7B" w:rsidRPr="007F2619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346E78"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Грачи</w:t>
            </w:r>
          </w:p>
          <w:p w:rsidR="006D5D7B" w:rsidRPr="00E57CED" w:rsidRDefault="006D5D7B" w:rsidP="006D5D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беда глазами детей»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5.05. 16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Дедушкина медаль»</w:t>
            </w: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7.05. 16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«Бессмертный полк»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. 09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рачи</w:t>
            </w:r>
            <w:proofErr w:type="spellEnd"/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«Слово – живым, память – павшим»</w:t>
            </w: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. 10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Обелиск </w:t>
            </w: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оловановский</w:t>
            </w:r>
            <w:proofErr w:type="spellEnd"/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Карташова Н.В.</w:t>
            </w: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«Наш самый главный праздник - День Победы!»</w:t>
            </w: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. 13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Телекабель А.П.</w:t>
            </w: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ечер военной песни «Вальс Победы»</w:t>
            </w:r>
          </w:p>
          <w:p w:rsidR="00D76973" w:rsidRPr="007F2619" w:rsidRDefault="00D76973" w:rsidP="0055017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. 16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Телекабель А.П.</w:t>
            </w: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Полевая кухня «Солдатская поляна»</w:t>
            </w:r>
          </w:p>
          <w:p w:rsidR="00D76973" w:rsidRPr="007F2619" w:rsidRDefault="00D76973" w:rsidP="0055017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. 17:0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73" w:rsidRPr="007F2619" w:rsidTr="00B816DA">
        <w:tc>
          <w:tcPr>
            <w:tcW w:w="796" w:type="dxa"/>
          </w:tcPr>
          <w:p w:rsidR="00D76973" w:rsidRPr="007F2619" w:rsidRDefault="00514418" w:rsidP="00514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6973" w:rsidRPr="007F2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D76973" w:rsidRPr="007F2619" w:rsidRDefault="00D76973" w:rsidP="0055017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Акция «Свет негасимой свечи»</w:t>
            </w:r>
          </w:p>
        </w:tc>
        <w:tc>
          <w:tcPr>
            <w:tcW w:w="2661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. 21:30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8" w:type="dxa"/>
          </w:tcPr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  <w:p w:rsidR="00D76973" w:rsidRPr="007F2619" w:rsidRDefault="00D76973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19" w:rsidRPr="007F2619" w:rsidTr="000F02F4">
        <w:tc>
          <w:tcPr>
            <w:tcW w:w="10988" w:type="dxa"/>
            <w:gridSpan w:val="4"/>
          </w:tcPr>
          <w:p w:rsidR="007F2619" w:rsidRPr="007F2619" w:rsidRDefault="007F2619" w:rsidP="007F26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7F2619">
              <w:rPr>
                <w:rFonts w:ascii="Times New Roman" w:hAnsi="Times New Roman" w:cs="Times New Roman"/>
                <w:b/>
                <w:sz w:val="24"/>
                <w:szCs w:val="24"/>
              </w:rPr>
              <w:t>иколевский</w:t>
            </w:r>
            <w:proofErr w:type="spellEnd"/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682" w:rsidRPr="007F2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7F2619">
              <w:rPr>
                <w:rFonts w:ascii="Times New Roman" w:hAnsi="Times New Roman" w:cs="Times New Roman"/>
                <w:sz w:val="24"/>
                <w:szCs w:val="24"/>
              </w:rPr>
              <w:br/>
              <w:t>«Родины верные дочери!»</w:t>
            </w:r>
            <w:r w:rsidRPr="007F2619">
              <w:rPr>
                <w:rFonts w:ascii="Times New Roman" w:hAnsi="Times New Roman" w:cs="Times New Roman"/>
                <w:sz w:val="24"/>
                <w:szCs w:val="24"/>
              </w:rPr>
              <w:br/>
              <w:t>о летчицах Саратовского авиаполка</w:t>
            </w:r>
          </w:p>
        </w:tc>
        <w:tc>
          <w:tcPr>
            <w:tcW w:w="2661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Pr="007F26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6.00</w:t>
            </w:r>
          </w:p>
        </w:tc>
        <w:tc>
          <w:tcPr>
            <w:tcW w:w="2698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21682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обеда в сердцах поколений»</w:t>
            </w:r>
          </w:p>
        </w:tc>
        <w:tc>
          <w:tcPr>
            <w:tcW w:w="2661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2698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21682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ствие «Бессмертный полк»</w:t>
            </w: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тинг «Наша Память жива»</w:t>
            </w:r>
          </w:p>
        </w:tc>
        <w:tc>
          <w:tcPr>
            <w:tcW w:w="2661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8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028_909517783"/>
            <w:proofErr w:type="spell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bookmarkEnd w:id="1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2661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22.00</w:t>
            </w:r>
          </w:p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тер-я</w:t>
            </w:r>
            <w:proofErr w:type="gram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ика</w:t>
            </w:r>
          </w:p>
        </w:tc>
        <w:tc>
          <w:tcPr>
            <w:tcW w:w="2698" w:type="dxa"/>
          </w:tcPr>
          <w:p w:rsidR="00421682" w:rsidRPr="007F2619" w:rsidRDefault="00421682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чик</w:t>
            </w:r>
            <w:proofErr w:type="spell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F2619" w:rsidRPr="007F2619" w:rsidTr="000F02F4">
        <w:tc>
          <w:tcPr>
            <w:tcW w:w="10988" w:type="dxa"/>
            <w:gridSpan w:val="4"/>
          </w:tcPr>
          <w:p w:rsidR="007F2619" w:rsidRPr="007F2619" w:rsidRDefault="007F2619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веевка</w:t>
            </w:r>
            <w:proofErr w:type="spellEnd"/>
          </w:p>
        </w:tc>
      </w:tr>
      <w:tr w:rsidR="00421682" w:rsidRPr="007F2619" w:rsidTr="00B816DA">
        <w:tc>
          <w:tcPr>
            <w:tcW w:w="796" w:type="dxa"/>
          </w:tcPr>
          <w:p w:rsidR="00421682" w:rsidRPr="0055017F" w:rsidRDefault="00514418" w:rsidP="005144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5017F">
              <w:rPr>
                <w:rFonts w:ascii="Times New Roman" w:hAnsi="Times New Roman"/>
              </w:rPr>
              <w:t>13</w:t>
            </w:r>
          </w:p>
        </w:tc>
        <w:tc>
          <w:tcPr>
            <w:tcW w:w="4833" w:type="dxa"/>
          </w:tcPr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Час творчества «Мы будем помнить их всегда» (изготовление открыток посвященные Великой победе)</w:t>
            </w:r>
          </w:p>
        </w:tc>
        <w:tc>
          <w:tcPr>
            <w:tcW w:w="2661" w:type="dxa"/>
          </w:tcPr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Ермолаева В.А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55017F" w:rsidRDefault="00514418" w:rsidP="005144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5017F">
              <w:rPr>
                <w:rFonts w:ascii="Times New Roman" w:hAnsi="Times New Roman"/>
              </w:rPr>
              <w:t>14</w:t>
            </w:r>
          </w:p>
        </w:tc>
        <w:tc>
          <w:tcPr>
            <w:tcW w:w="4833" w:type="dxa"/>
          </w:tcPr>
          <w:p w:rsidR="00421682" w:rsidRPr="007F2619" w:rsidRDefault="00421682" w:rsidP="00421682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 «Победа деда – моя победа!»</w:t>
            </w:r>
          </w:p>
        </w:tc>
        <w:tc>
          <w:tcPr>
            <w:tcW w:w="2661" w:type="dxa"/>
          </w:tcPr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421682" w:rsidRPr="007F2619" w:rsidRDefault="00421682" w:rsidP="00421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Ермолаева В.А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55017F" w:rsidRDefault="00514418" w:rsidP="005144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5017F">
              <w:rPr>
                <w:rFonts w:ascii="Times New Roman" w:hAnsi="Times New Roman"/>
              </w:rPr>
              <w:t>15</w:t>
            </w:r>
          </w:p>
        </w:tc>
        <w:tc>
          <w:tcPr>
            <w:tcW w:w="4833" w:type="dxa"/>
          </w:tcPr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ствие «Бессмертный полк »</w:t>
            </w: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Этот миг мы не забудем никогда!» Митинг, посвященный 76-й годовщине со дня Победы в ВОВ</w:t>
            </w:r>
            <w:r w:rsidRPr="007F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к 76-летию Великой Победы</w:t>
            </w: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 xml:space="preserve"> «Свеча памяти» у обелиска </w:t>
            </w:r>
          </w:p>
        </w:tc>
        <w:tc>
          <w:tcPr>
            <w:tcW w:w="2661" w:type="dxa"/>
          </w:tcPr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682" w:rsidRPr="007F2619" w:rsidRDefault="00421682" w:rsidP="00421682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698" w:type="dxa"/>
          </w:tcPr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Елшина А.А.</w:t>
            </w: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Бирюкова Е.В.</w:t>
            </w:r>
          </w:p>
          <w:p w:rsidR="00421682" w:rsidRPr="007F2619" w:rsidRDefault="00421682" w:rsidP="004216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hAnsi="Times New Roman"/>
                <w:sz w:val="24"/>
                <w:szCs w:val="24"/>
              </w:rPr>
              <w:t>Качкина</w:t>
            </w:r>
            <w:proofErr w:type="spellEnd"/>
            <w:r w:rsidRPr="007F261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7F2619" w:rsidRPr="007F2619" w:rsidTr="000F02F4">
        <w:tc>
          <w:tcPr>
            <w:tcW w:w="10988" w:type="dxa"/>
            <w:gridSpan w:val="4"/>
          </w:tcPr>
          <w:p w:rsidR="007F2619" w:rsidRPr="007F2619" w:rsidRDefault="007F2619" w:rsidP="004216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7F261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7F2619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7F2619">
              <w:rPr>
                <w:rFonts w:ascii="Times New Roman" w:hAnsi="Times New Roman"/>
                <w:b/>
                <w:sz w:val="24"/>
                <w:szCs w:val="24"/>
              </w:rPr>
              <w:t>ндреевка</w:t>
            </w:r>
            <w:proofErr w:type="spellEnd"/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501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3" w:type="dxa"/>
          </w:tcPr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Георгиевская лента»</w:t>
            </w:r>
          </w:p>
        </w:tc>
        <w:tc>
          <w:tcPr>
            <w:tcW w:w="2661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8" w:type="dxa"/>
          </w:tcPr>
          <w:p w:rsidR="00421682" w:rsidRPr="007F2619" w:rsidRDefault="00421682" w:rsidP="00B816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3" w:type="dxa"/>
          </w:tcPr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Мастер-класс «Праздничная открытка»</w:t>
            </w:r>
          </w:p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8.05.</w:t>
            </w:r>
          </w:p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21682" w:rsidRPr="007F2619" w:rsidRDefault="00421682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21682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Песенный </w:t>
            </w:r>
            <w:proofErr w:type="spell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 – моб, </w:t>
            </w:r>
          </w:p>
          <w:p w:rsidR="00421682" w:rsidRPr="007F2619" w:rsidRDefault="00421682" w:rsidP="00B816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Победы в наших песнях»</w:t>
            </w:r>
          </w:p>
        </w:tc>
        <w:tc>
          <w:tcPr>
            <w:tcW w:w="2661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7.05.-9.05</w:t>
            </w:r>
          </w:p>
        </w:tc>
        <w:tc>
          <w:tcPr>
            <w:tcW w:w="2698" w:type="dxa"/>
          </w:tcPr>
          <w:p w:rsidR="00421682" w:rsidRPr="007F2619" w:rsidRDefault="00421682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3" w:type="dxa"/>
          </w:tcPr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Митинг-шествие</w:t>
            </w:r>
          </w:p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«Бессмертный полк »</w:t>
            </w:r>
          </w:p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00</w:t>
            </w:r>
          </w:p>
        </w:tc>
        <w:tc>
          <w:tcPr>
            <w:tcW w:w="2698" w:type="dxa"/>
          </w:tcPr>
          <w:p w:rsidR="00421682" w:rsidRPr="007F2619" w:rsidRDefault="00421682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21682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Торжественный митинг, возложение цветов</w:t>
            </w:r>
          </w:p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«Памяти павших героев»</w:t>
            </w:r>
          </w:p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9.05.</w:t>
            </w:r>
          </w:p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«</w:t>
            </w:r>
            <w:proofErr w:type="gram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оях за Родину</w:t>
            </w:r>
          </w:p>
        </w:tc>
        <w:tc>
          <w:tcPr>
            <w:tcW w:w="2698" w:type="dxa"/>
          </w:tcPr>
          <w:p w:rsidR="00421682" w:rsidRPr="007F2619" w:rsidRDefault="00421682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421682" w:rsidRPr="007F2619" w:rsidTr="00B816DA">
        <w:tc>
          <w:tcPr>
            <w:tcW w:w="796" w:type="dxa"/>
          </w:tcPr>
          <w:p w:rsidR="00421682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21682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421682" w:rsidRPr="007F2619" w:rsidRDefault="00421682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Победный май»</w:t>
            </w:r>
          </w:p>
        </w:tc>
        <w:tc>
          <w:tcPr>
            <w:tcW w:w="2661" w:type="dxa"/>
          </w:tcPr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9.05.</w:t>
            </w:r>
          </w:p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421682" w:rsidRPr="007F2619" w:rsidRDefault="00421682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421682" w:rsidRPr="007F2619" w:rsidRDefault="00421682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34D86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Георгиевская лента»</w:t>
            </w:r>
          </w:p>
        </w:tc>
        <w:tc>
          <w:tcPr>
            <w:tcW w:w="2661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8" w:type="dxa"/>
          </w:tcPr>
          <w:p w:rsidR="00D34D86" w:rsidRPr="007F2619" w:rsidRDefault="00D34D86" w:rsidP="00B816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Г.К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01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Мастер-класс «Праздничная открытка»</w:t>
            </w:r>
          </w:p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8.05.</w:t>
            </w:r>
          </w:p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34D86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Песенный </w:t>
            </w:r>
            <w:proofErr w:type="spell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 – моб, </w:t>
            </w:r>
          </w:p>
          <w:p w:rsidR="00D34D86" w:rsidRPr="007F2619" w:rsidRDefault="00D34D86" w:rsidP="00B816D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 Победы в наших песнях»</w:t>
            </w:r>
          </w:p>
        </w:tc>
        <w:tc>
          <w:tcPr>
            <w:tcW w:w="2661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7.05.-9.05</w:t>
            </w:r>
          </w:p>
        </w:tc>
        <w:tc>
          <w:tcPr>
            <w:tcW w:w="2698" w:type="dxa"/>
          </w:tcPr>
          <w:p w:rsidR="00D34D86" w:rsidRPr="007F2619" w:rsidRDefault="00D34D86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34D86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Митинг-шествие</w:t>
            </w:r>
          </w:p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«Бессмертный полк »</w:t>
            </w:r>
          </w:p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00</w:t>
            </w:r>
          </w:p>
        </w:tc>
        <w:tc>
          <w:tcPr>
            <w:tcW w:w="2698" w:type="dxa"/>
          </w:tcPr>
          <w:p w:rsidR="00D34D86" w:rsidRPr="007F2619" w:rsidRDefault="00D34D86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34D86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Торжественный митинг, возложение цветов</w:t>
            </w:r>
          </w:p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«Памяти павших героев»</w:t>
            </w:r>
          </w:p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9.05.</w:t>
            </w:r>
          </w:p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«</w:t>
            </w:r>
            <w:proofErr w:type="gram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оях за Родину</w:t>
            </w:r>
          </w:p>
        </w:tc>
        <w:tc>
          <w:tcPr>
            <w:tcW w:w="2698" w:type="dxa"/>
          </w:tcPr>
          <w:p w:rsidR="00D34D86" w:rsidRPr="007F2619" w:rsidRDefault="00D34D86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34D86"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D34D86" w:rsidRPr="007F2619" w:rsidRDefault="00D34D86" w:rsidP="00B816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нцертная программа «Победный май»</w:t>
            </w:r>
          </w:p>
        </w:tc>
        <w:tc>
          <w:tcPr>
            <w:tcW w:w="2661" w:type="dxa"/>
          </w:tcPr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9.05.</w:t>
            </w:r>
          </w:p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  <w:p w:rsidR="00D34D86" w:rsidRPr="007F2619" w:rsidRDefault="00D34D86" w:rsidP="00B816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B816DA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Короткова Г.К.</w:t>
            </w:r>
          </w:p>
        </w:tc>
      </w:tr>
      <w:tr w:rsidR="007F2619" w:rsidRPr="007F2619" w:rsidTr="000F02F4">
        <w:tc>
          <w:tcPr>
            <w:tcW w:w="10988" w:type="dxa"/>
            <w:gridSpan w:val="4"/>
          </w:tcPr>
          <w:p w:rsidR="007F2619" w:rsidRPr="007F2619" w:rsidRDefault="007F2619" w:rsidP="00B816D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Pr="007F2619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7F2619">
              <w:rPr>
                <w:rFonts w:ascii="Times New Roman" w:eastAsia="Times New Roman" w:hAnsi="Times New Roman"/>
                <w:b/>
                <w:sz w:val="24"/>
                <w:szCs w:val="24"/>
              </w:rPr>
              <w:t>.П</w:t>
            </w:r>
            <w:proofErr w:type="gramEnd"/>
            <w:r w:rsidRPr="007F2619">
              <w:rPr>
                <w:rFonts w:ascii="Times New Roman" w:eastAsia="Times New Roman" w:hAnsi="Times New Roman"/>
                <w:b/>
                <w:sz w:val="24"/>
                <w:szCs w:val="24"/>
              </w:rPr>
              <w:t>одсосенки</w:t>
            </w:r>
            <w:proofErr w:type="spellEnd"/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выставка ко Дню Победы</w:t>
            </w:r>
          </w:p>
          <w:p w:rsidR="00D34D86" w:rsidRPr="007F2619" w:rsidRDefault="00D34D86" w:rsidP="00D34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память в сердце говорит»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5.05  14.00</w:t>
            </w:r>
          </w:p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D34D86" w:rsidRPr="007F2619" w:rsidRDefault="00D34D86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ина А.А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D34D86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501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гие версты войны» - литературный вечер, посвящённый Дню Победы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7.05  17.00</w:t>
            </w:r>
          </w:p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</w:t>
            </w:r>
          </w:p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а Е. В. </w:t>
            </w:r>
          </w:p>
          <w:p w:rsidR="00D34D86" w:rsidRPr="007F2619" w:rsidRDefault="00D34D86" w:rsidP="00D3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ина А.А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D34D86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3</w:t>
            </w:r>
            <w:r w:rsidR="005501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76 годовщине Победы в Великой отечественной войне.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  10.00</w:t>
            </w:r>
          </w:p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ик воинам в центре села</w:t>
            </w:r>
          </w:p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 </w:t>
            </w:r>
          </w:p>
          <w:p w:rsidR="00D34D86" w:rsidRPr="007F2619" w:rsidRDefault="00D34D86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устина Е. 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F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D86" w:rsidRPr="007F2619" w:rsidRDefault="00D34D86" w:rsidP="00D34D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Андреева Е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Помнит мир спасённый»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  11.00</w:t>
            </w: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</w:p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</w:t>
            </w:r>
            <w:proofErr w:type="spellEnd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Кинопоказ х/ф «Спасти Ленинград»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  18.00</w:t>
            </w: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а Е. </w:t>
            </w:r>
            <w:proofErr w:type="gram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Праздничная дискотека «Салют Победа»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  20.00</w:t>
            </w: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а Е. </w:t>
            </w:r>
            <w:proofErr w:type="gramStart"/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5017F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33" w:type="dxa"/>
          </w:tcPr>
          <w:p w:rsidR="00D34D86" w:rsidRPr="007F2619" w:rsidRDefault="00D34D86" w:rsidP="00D34D86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Акция  «Свеча памяти»</w:t>
            </w:r>
          </w:p>
        </w:tc>
        <w:tc>
          <w:tcPr>
            <w:tcW w:w="2661" w:type="dxa"/>
          </w:tcPr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  21.45</w:t>
            </w: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ник воинам в центре села</w:t>
            </w:r>
          </w:p>
          <w:p w:rsidR="00D34D86" w:rsidRPr="007F2619" w:rsidRDefault="00D34D86" w:rsidP="00D34D8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34D86" w:rsidRPr="007F2619" w:rsidRDefault="00D34D86" w:rsidP="00D34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А</w:t>
            </w:r>
          </w:p>
        </w:tc>
      </w:tr>
      <w:tr w:rsidR="007F2619" w:rsidRPr="007F2619" w:rsidTr="000F02F4">
        <w:tc>
          <w:tcPr>
            <w:tcW w:w="10988" w:type="dxa"/>
            <w:gridSpan w:val="4"/>
          </w:tcPr>
          <w:p w:rsidR="007F2619" w:rsidRPr="007F2619" w:rsidRDefault="007F2619" w:rsidP="00D34D8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я</w:t>
            </w:r>
            <w:proofErr w:type="spellEnd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ынка</w:t>
            </w:r>
            <w:proofErr w:type="spellEnd"/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«Сияй в веках, Великая Победа» митинг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.21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 xml:space="preserve">С. Старая </w:t>
            </w:r>
            <w:proofErr w:type="spellStart"/>
            <w:r w:rsidRPr="007F2619">
              <w:rPr>
                <w:rFonts w:ascii="Times New Roman" w:hAnsi="Times New Roman"/>
                <w:sz w:val="24"/>
                <w:szCs w:val="24"/>
              </w:rPr>
              <w:t>Медынка</w:t>
            </w:r>
            <w:proofErr w:type="spellEnd"/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proofErr w:type="gramStart"/>
            <w:r w:rsidRPr="007F2619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7F2619">
              <w:rPr>
                <w:rFonts w:ascii="Times New Roman" w:hAnsi="Times New Roman"/>
                <w:sz w:val="24"/>
                <w:szCs w:val="24"/>
              </w:rPr>
              <w:t xml:space="preserve"> посвященная  9 мая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.21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D34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 xml:space="preserve">Акция «свеча не гаснет» 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.21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22:00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Тихомирова В.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Зав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ектором</w:t>
            </w:r>
            <w:proofErr w:type="spellEnd"/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</w:tr>
      <w:tr w:rsidR="0055017F" w:rsidRPr="007F2619" w:rsidTr="00B816DA">
        <w:tc>
          <w:tcPr>
            <w:tcW w:w="10988" w:type="dxa"/>
            <w:gridSpan w:val="4"/>
          </w:tcPr>
          <w:p w:rsidR="0055017F" w:rsidRPr="0055017F" w:rsidRDefault="0055017F" w:rsidP="0055017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55017F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55017F">
              <w:rPr>
                <w:rFonts w:ascii="Times New Roman" w:eastAsia="Times New Roman" w:hAnsi="Times New Roman"/>
                <w:b/>
                <w:sz w:val="24"/>
                <w:szCs w:val="24"/>
              </w:rPr>
              <w:t>.Х</w:t>
            </w:r>
            <w:proofErr w:type="gramEnd"/>
            <w:r w:rsidRPr="0055017F">
              <w:rPr>
                <w:rFonts w:ascii="Times New Roman" w:eastAsia="Times New Roman" w:hAnsi="Times New Roman"/>
                <w:b/>
                <w:sz w:val="24"/>
                <w:szCs w:val="24"/>
              </w:rPr>
              <w:t>лебновка</w:t>
            </w:r>
            <w:proofErr w:type="spellEnd"/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фотовыставке: «Герои-земляки».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02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Социальная акция «Помоги ветерану».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Помощь ветеранам и труженикам тыла в уборки территории домов.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03-08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14-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Дома ветеранов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акция у обелиска «Память поколений». Уборка территории парка.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03-05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и поделок «Мы за мир!»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Лукашенко Е.Е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кция «Поздравь ветерана!», изготовление открыток, поделок для ветеранов войны и тружеников тыла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Вахта Памяти у обелиска.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09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8.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ссмертный полк».</w:t>
            </w:r>
          </w:p>
          <w:p w:rsidR="00D34D86" w:rsidRPr="007F2619" w:rsidRDefault="00D34D86" w:rsidP="0055017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34D86" w:rsidRPr="007F2619" w:rsidRDefault="00D34D86" w:rsidP="0055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D34D86" w:rsidRPr="007F2619" w:rsidRDefault="00D34D86" w:rsidP="005501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  <w:p w:rsidR="00D34D86" w:rsidRPr="007F2619" w:rsidRDefault="00D34D86" w:rsidP="005501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ое мероприятие: «Подвиг твой бессмертен, солдат!», </w:t>
            </w:r>
            <w:proofErr w:type="gramStart"/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7F2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. 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t>Сливина И.Н.</w:t>
            </w:r>
          </w:p>
        </w:tc>
      </w:tr>
      <w:tr w:rsidR="00D34D86" w:rsidRPr="007F2619" w:rsidTr="00B816DA">
        <w:tc>
          <w:tcPr>
            <w:tcW w:w="796" w:type="dxa"/>
          </w:tcPr>
          <w:p w:rsidR="00D34D86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33" w:type="dxa"/>
          </w:tcPr>
          <w:p w:rsidR="00D34D86" w:rsidRPr="007F2619" w:rsidRDefault="00D34D86" w:rsidP="0055017F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6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Свеча памяти»</w:t>
            </w:r>
          </w:p>
        </w:tc>
        <w:tc>
          <w:tcPr>
            <w:tcW w:w="2661" w:type="dxa"/>
          </w:tcPr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:rsidR="00D34D86" w:rsidRPr="007F2619" w:rsidRDefault="00D34D86" w:rsidP="0055017F">
            <w:pPr>
              <w:rPr>
                <w:rFonts w:ascii="Times New Roman" w:hAnsi="Times New Roman"/>
                <w:sz w:val="24"/>
                <w:szCs w:val="24"/>
              </w:rPr>
            </w:pPr>
            <w:r w:rsidRPr="007F2619">
              <w:rPr>
                <w:rFonts w:ascii="Times New Roman" w:hAnsi="Times New Roman"/>
                <w:sz w:val="24"/>
                <w:szCs w:val="24"/>
              </w:rPr>
              <w:lastRenderedPageBreak/>
              <w:t>Обелиск</w:t>
            </w:r>
          </w:p>
        </w:tc>
        <w:tc>
          <w:tcPr>
            <w:tcW w:w="2698" w:type="dxa"/>
          </w:tcPr>
          <w:p w:rsidR="00D34D86" w:rsidRPr="007F2619" w:rsidRDefault="00D34D86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61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ивина И.Н.</w:t>
            </w:r>
          </w:p>
        </w:tc>
      </w:tr>
      <w:tr w:rsidR="00723680" w:rsidRPr="007F2619" w:rsidTr="000F02F4">
        <w:tc>
          <w:tcPr>
            <w:tcW w:w="10988" w:type="dxa"/>
            <w:gridSpan w:val="4"/>
          </w:tcPr>
          <w:p w:rsidR="00723680" w:rsidRPr="00723680" w:rsidRDefault="00723680" w:rsidP="00B816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72368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Pr="00723680">
              <w:rPr>
                <w:rFonts w:ascii="Times New Roman" w:eastAsia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723680">
              <w:rPr>
                <w:rFonts w:ascii="Times New Roman" w:eastAsia="Times New Roman" w:hAnsi="Times New Roman"/>
                <w:b/>
                <w:sz w:val="24"/>
                <w:szCs w:val="24"/>
              </w:rPr>
              <w:t>атальино</w:t>
            </w:r>
            <w:proofErr w:type="spellEnd"/>
          </w:p>
        </w:tc>
      </w:tr>
      <w:tr w:rsidR="005D77C3" w:rsidRPr="007F2619" w:rsidTr="00B816DA">
        <w:tc>
          <w:tcPr>
            <w:tcW w:w="796" w:type="dxa"/>
          </w:tcPr>
          <w:p w:rsidR="005D77C3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33" w:type="dxa"/>
          </w:tcPr>
          <w:p w:rsidR="005D77C3" w:rsidRPr="007F2619" w:rsidRDefault="0059707B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инг «Мы память бережно храним»</w:t>
            </w:r>
          </w:p>
        </w:tc>
        <w:tc>
          <w:tcPr>
            <w:tcW w:w="2661" w:type="dxa"/>
          </w:tcPr>
          <w:p w:rsidR="005D77C3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9707B" w:rsidRPr="007F2619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5D77C3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щук Е.А.</w:t>
            </w:r>
          </w:p>
        </w:tc>
      </w:tr>
      <w:tr w:rsidR="00723680" w:rsidRPr="007F2619" w:rsidTr="00B816DA">
        <w:tc>
          <w:tcPr>
            <w:tcW w:w="796" w:type="dxa"/>
          </w:tcPr>
          <w:p w:rsidR="00723680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33" w:type="dxa"/>
          </w:tcPr>
          <w:p w:rsidR="00723680" w:rsidRPr="007F2619" w:rsidRDefault="0059707B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«Этот День Победы»</w:t>
            </w:r>
          </w:p>
        </w:tc>
        <w:tc>
          <w:tcPr>
            <w:tcW w:w="2661" w:type="dxa"/>
          </w:tcPr>
          <w:p w:rsidR="00723680" w:rsidRDefault="0059707B" w:rsidP="00597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09.05.</w:t>
            </w:r>
          </w:p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9707B" w:rsidRPr="007F2619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села</w:t>
            </w:r>
          </w:p>
        </w:tc>
        <w:tc>
          <w:tcPr>
            <w:tcW w:w="2698" w:type="dxa"/>
          </w:tcPr>
          <w:p w:rsidR="00723680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ощук Е.А.</w:t>
            </w:r>
          </w:p>
        </w:tc>
      </w:tr>
      <w:tr w:rsidR="00723680" w:rsidRPr="007F2619" w:rsidTr="00B816DA">
        <w:tc>
          <w:tcPr>
            <w:tcW w:w="796" w:type="dxa"/>
          </w:tcPr>
          <w:p w:rsidR="00723680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33" w:type="dxa"/>
          </w:tcPr>
          <w:p w:rsidR="00723680" w:rsidRPr="007F2619" w:rsidRDefault="0059707B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ая программа «Военный вальс»</w:t>
            </w:r>
          </w:p>
        </w:tc>
        <w:tc>
          <w:tcPr>
            <w:tcW w:w="2661" w:type="dxa"/>
          </w:tcPr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723680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59707B" w:rsidRPr="007F2619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</w:t>
            </w:r>
          </w:p>
        </w:tc>
        <w:tc>
          <w:tcPr>
            <w:tcW w:w="2698" w:type="dxa"/>
          </w:tcPr>
          <w:p w:rsidR="00723680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9707B" w:rsidRPr="007F2619" w:rsidTr="00B816DA">
        <w:tc>
          <w:tcPr>
            <w:tcW w:w="796" w:type="dxa"/>
          </w:tcPr>
          <w:p w:rsidR="0059707B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3" w:type="dxa"/>
          </w:tcPr>
          <w:p w:rsidR="0059707B" w:rsidRDefault="0059707B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2661" w:type="dxa"/>
          </w:tcPr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00</w:t>
            </w:r>
          </w:p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59707B" w:rsidRPr="007F2619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ви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9707B" w:rsidRPr="007F2619" w:rsidTr="00B816DA">
        <w:tc>
          <w:tcPr>
            <w:tcW w:w="796" w:type="dxa"/>
          </w:tcPr>
          <w:p w:rsidR="0059707B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33" w:type="dxa"/>
          </w:tcPr>
          <w:p w:rsidR="0059707B" w:rsidRDefault="0059707B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Pr="005970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ая женщинам на войне «Синий платочек»</w:t>
            </w:r>
          </w:p>
        </w:tc>
        <w:tc>
          <w:tcPr>
            <w:tcW w:w="2661" w:type="dxa"/>
          </w:tcPr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59707B" w:rsidRDefault="0059707B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</w:t>
            </w:r>
          </w:p>
        </w:tc>
        <w:tc>
          <w:tcPr>
            <w:tcW w:w="2698" w:type="dxa"/>
          </w:tcPr>
          <w:p w:rsidR="0059707B" w:rsidRDefault="0059707B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ькина А.Л.</w:t>
            </w:r>
          </w:p>
        </w:tc>
      </w:tr>
      <w:tr w:rsidR="0059707B" w:rsidRPr="007F2619" w:rsidTr="00B816DA">
        <w:tc>
          <w:tcPr>
            <w:tcW w:w="796" w:type="dxa"/>
          </w:tcPr>
          <w:p w:rsidR="0059707B" w:rsidRDefault="00514418" w:rsidP="005144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9707B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33" w:type="dxa"/>
          </w:tcPr>
          <w:p w:rsidR="0059707B" w:rsidRDefault="0059707B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="00B816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онлай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Бессмертный полк»</w:t>
            </w:r>
          </w:p>
        </w:tc>
        <w:tc>
          <w:tcPr>
            <w:tcW w:w="2661" w:type="dxa"/>
          </w:tcPr>
          <w:p w:rsidR="0059707B" w:rsidRDefault="00B816DA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НАТАЛЬИ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698" w:type="dxa"/>
          </w:tcPr>
          <w:p w:rsidR="0059707B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 С.А.</w:t>
            </w:r>
          </w:p>
        </w:tc>
      </w:tr>
      <w:tr w:rsidR="00B816DA" w:rsidRPr="007F2619" w:rsidTr="00B816DA">
        <w:tc>
          <w:tcPr>
            <w:tcW w:w="796" w:type="dxa"/>
          </w:tcPr>
          <w:p w:rsidR="00B816DA" w:rsidRDefault="00514418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816DA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33" w:type="dxa"/>
          </w:tcPr>
          <w:p w:rsidR="00B816DA" w:rsidRDefault="00B816DA" w:rsidP="00B816DA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ый </w:t>
            </w:r>
          </w:p>
          <w:p w:rsidR="00B816DA" w:rsidRDefault="00B816DA" w:rsidP="00B816DA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</w:t>
            </w:r>
          </w:p>
          <w:p w:rsidR="00B816DA" w:rsidRDefault="00B816DA" w:rsidP="00B816DA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бедный май!»</w:t>
            </w:r>
          </w:p>
        </w:tc>
        <w:tc>
          <w:tcPr>
            <w:tcW w:w="2661" w:type="dxa"/>
          </w:tcPr>
          <w:p w:rsidR="00B816DA" w:rsidRDefault="00B816DA" w:rsidP="00B816DA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</w:t>
            </w:r>
          </w:p>
          <w:p w:rsidR="00B816DA" w:rsidRDefault="00B816DA" w:rsidP="00B816DA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</w:t>
            </w:r>
          </w:p>
          <w:p w:rsidR="00B816DA" w:rsidRDefault="00B816DA" w:rsidP="00B816DA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тальин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ЦК</w:t>
            </w:r>
          </w:p>
        </w:tc>
        <w:tc>
          <w:tcPr>
            <w:tcW w:w="2698" w:type="dxa"/>
          </w:tcPr>
          <w:p w:rsidR="00B816DA" w:rsidRDefault="00B816DA" w:rsidP="00B816DA">
            <w:pPr>
              <w:pStyle w:val="5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t xml:space="preserve">  Орощук Е.А.</w:t>
            </w:r>
          </w:p>
        </w:tc>
      </w:tr>
      <w:tr w:rsidR="00B816DA" w:rsidRPr="007F2619" w:rsidTr="000F02F4">
        <w:tc>
          <w:tcPr>
            <w:tcW w:w="10988" w:type="dxa"/>
            <w:gridSpan w:val="4"/>
          </w:tcPr>
          <w:p w:rsidR="00B816DA" w:rsidRPr="004E3A8B" w:rsidRDefault="00B816DA" w:rsidP="00B816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E3A8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4E3A8B">
              <w:rPr>
                <w:rFonts w:ascii="Times New Roman" w:eastAsia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4E3A8B">
              <w:rPr>
                <w:rFonts w:ascii="Times New Roman" w:eastAsia="Times New Roman" w:hAnsi="Times New Roman"/>
                <w:b/>
                <w:sz w:val="24"/>
                <w:szCs w:val="24"/>
              </w:rPr>
              <w:t>оловановский</w:t>
            </w:r>
            <w:proofErr w:type="spellEnd"/>
          </w:p>
        </w:tc>
      </w:tr>
      <w:tr w:rsidR="00B816DA" w:rsidRPr="007F2619" w:rsidTr="00B816DA">
        <w:tc>
          <w:tcPr>
            <w:tcW w:w="796" w:type="dxa"/>
          </w:tcPr>
          <w:p w:rsidR="00B816DA" w:rsidRPr="007F2619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33" w:type="dxa"/>
          </w:tcPr>
          <w:p w:rsidR="00B816DA" w:rsidRPr="007F2619" w:rsidRDefault="00B816DA" w:rsidP="0055017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инг</w:t>
            </w:r>
          </w:p>
        </w:tc>
        <w:tc>
          <w:tcPr>
            <w:tcW w:w="2661" w:type="dxa"/>
          </w:tcPr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B816DA" w:rsidRPr="007F2619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B816DA" w:rsidRPr="007F2619" w:rsidRDefault="00B816DA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B816DA" w:rsidRPr="007F2619" w:rsidTr="00B816DA">
        <w:tc>
          <w:tcPr>
            <w:tcW w:w="796" w:type="dxa"/>
          </w:tcPr>
          <w:p w:rsidR="00B816DA" w:rsidRPr="007F2619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33" w:type="dxa"/>
          </w:tcPr>
          <w:p w:rsidR="00B816DA" w:rsidRPr="007F2619" w:rsidRDefault="00B816DA" w:rsidP="0055017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                                                «Мы будем помнить ваши имена»</w:t>
            </w:r>
          </w:p>
        </w:tc>
        <w:tc>
          <w:tcPr>
            <w:tcW w:w="2661" w:type="dxa"/>
          </w:tcPr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816DA" w:rsidRPr="007F2619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98" w:type="dxa"/>
          </w:tcPr>
          <w:p w:rsidR="00B816DA" w:rsidRPr="007F2619" w:rsidRDefault="00B816DA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B816DA" w:rsidRPr="007F2619" w:rsidTr="00B816DA">
        <w:tc>
          <w:tcPr>
            <w:tcW w:w="796" w:type="dxa"/>
          </w:tcPr>
          <w:p w:rsidR="00B816DA" w:rsidRPr="007F2619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33" w:type="dxa"/>
          </w:tcPr>
          <w:p w:rsidR="00B816DA" w:rsidRDefault="00B816DA" w:rsidP="0055017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Солдатская каша»</w:t>
            </w:r>
          </w:p>
        </w:tc>
        <w:tc>
          <w:tcPr>
            <w:tcW w:w="2661" w:type="dxa"/>
          </w:tcPr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698" w:type="dxa"/>
          </w:tcPr>
          <w:p w:rsidR="00B816DA" w:rsidRDefault="00B816DA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B816DA" w:rsidRPr="007F2619" w:rsidTr="00B816DA">
        <w:tc>
          <w:tcPr>
            <w:tcW w:w="796" w:type="dxa"/>
          </w:tcPr>
          <w:p w:rsidR="00B816DA" w:rsidRPr="007F2619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33" w:type="dxa"/>
          </w:tcPr>
          <w:p w:rsidR="00B816DA" w:rsidRDefault="00B816DA" w:rsidP="0055017F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Свеча памяти »</w:t>
            </w:r>
          </w:p>
        </w:tc>
        <w:tc>
          <w:tcPr>
            <w:tcW w:w="2661" w:type="dxa"/>
          </w:tcPr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30</w:t>
            </w:r>
          </w:p>
          <w:p w:rsidR="00B816DA" w:rsidRDefault="00B816DA" w:rsidP="00550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</w:tc>
        <w:tc>
          <w:tcPr>
            <w:tcW w:w="2698" w:type="dxa"/>
          </w:tcPr>
          <w:p w:rsidR="00B816DA" w:rsidRDefault="00B816DA" w:rsidP="005501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шова Н.В.</w:t>
            </w:r>
          </w:p>
        </w:tc>
      </w:tr>
      <w:tr w:rsidR="00B816DA" w:rsidRPr="007F2619" w:rsidTr="000F02F4">
        <w:tc>
          <w:tcPr>
            <w:tcW w:w="10988" w:type="dxa"/>
            <w:gridSpan w:val="4"/>
          </w:tcPr>
          <w:p w:rsidR="00B816DA" w:rsidRPr="004E3A8B" w:rsidRDefault="00B816DA" w:rsidP="00B816D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E3A8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4E3A8B">
              <w:rPr>
                <w:rFonts w:ascii="Times New Roman" w:eastAsia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4E3A8B">
              <w:rPr>
                <w:rFonts w:ascii="Times New Roman" w:eastAsia="Times New Roman" w:hAnsi="Times New Roman"/>
                <w:b/>
                <w:sz w:val="24"/>
                <w:szCs w:val="24"/>
              </w:rPr>
              <w:t>овониколаевский</w:t>
            </w:r>
            <w:proofErr w:type="spellEnd"/>
          </w:p>
        </w:tc>
      </w:tr>
      <w:tr w:rsidR="00B816DA" w:rsidRPr="007F2619" w:rsidTr="00B816DA">
        <w:tc>
          <w:tcPr>
            <w:tcW w:w="796" w:type="dxa"/>
          </w:tcPr>
          <w:p w:rsidR="00B816DA" w:rsidRPr="007F2619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816DA" w:rsidRPr="007F2619" w:rsidRDefault="00B816DA" w:rsidP="00B816DA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1" w:type="dxa"/>
          </w:tcPr>
          <w:p w:rsidR="00B816DA" w:rsidRPr="007F2619" w:rsidRDefault="00B816DA" w:rsidP="00B816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B816DA" w:rsidRPr="007F2619" w:rsidRDefault="00B816DA" w:rsidP="00B81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816DA" w:rsidTr="00B816DA">
        <w:trPr>
          <w:trHeight w:val="457"/>
        </w:trPr>
        <w:tc>
          <w:tcPr>
            <w:tcW w:w="796" w:type="dxa"/>
            <w:hideMark/>
          </w:tcPr>
          <w:p w:rsidR="00B816DA" w:rsidRDefault="00B816DA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58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курс 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ихов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“Спасибо деду за Победу!”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ДК</w:t>
            </w:r>
          </w:p>
        </w:tc>
        <w:tc>
          <w:tcPr>
            <w:tcW w:w="2698" w:type="dxa"/>
          </w:tcPr>
          <w:p w:rsidR="00B816DA" w:rsidRDefault="00B816DA" w:rsidP="0055017F">
            <w:pPr>
              <w:pStyle w:val="5"/>
              <w:outlineLvl w:val="4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  <w:tr w:rsidR="00B816DA" w:rsidTr="00B816DA">
        <w:trPr>
          <w:trHeight w:val="457"/>
        </w:trPr>
        <w:tc>
          <w:tcPr>
            <w:tcW w:w="796" w:type="dxa"/>
            <w:hideMark/>
          </w:tcPr>
          <w:p w:rsidR="00B816DA" w:rsidRDefault="00B816D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ничная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скотека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“9 мая”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ДК</w:t>
            </w:r>
          </w:p>
        </w:tc>
        <w:tc>
          <w:tcPr>
            <w:tcW w:w="2698" w:type="dxa"/>
          </w:tcPr>
          <w:p w:rsidR="00B816DA" w:rsidRDefault="00B816DA" w:rsidP="0055017F">
            <w:pPr>
              <w:pStyle w:val="5"/>
              <w:outlineLvl w:val="4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  <w:tr w:rsidR="00B816DA" w:rsidTr="00B816DA">
        <w:trPr>
          <w:trHeight w:val="457"/>
        </w:trPr>
        <w:tc>
          <w:tcPr>
            <w:tcW w:w="796" w:type="dxa"/>
            <w:hideMark/>
          </w:tcPr>
          <w:p w:rsidR="00B816DA" w:rsidRDefault="00B816DA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60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“Свеча памяти”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к Памятник</w:t>
            </w:r>
          </w:p>
        </w:tc>
        <w:tc>
          <w:tcPr>
            <w:tcW w:w="2698" w:type="dxa"/>
          </w:tcPr>
          <w:p w:rsidR="00B816DA" w:rsidRDefault="00B816DA" w:rsidP="0055017F">
            <w:pPr>
              <w:pStyle w:val="5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  <w:tr w:rsidR="00B816DA" w:rsidTr="00B816DA">
        <w:trPr>
          <w:trHeight w:val="407"/>
        </w:trPr>
        <w:tc>
          <w:tcPr>
            <w:tcW w:w="796" w:type="dxa"/>
            <w:hideMark/>
          </w:tcPr>
          <w:p w:rsidR="00B816DA" w:rsidRDefault="00B816DA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ция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“Бессмертный полк”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. Новониколаевский</w:t>
            </w:r>
          </w:p>
        </w:tc>
        <w:tc>
          <w:tcPr>
            <w:tcW w:w="2698" w:type="dxa"/>
          </w:tcPr>
          <w:p w:rsidR="00B816DA" w:rsidRDefault="00B816DA" w:rsidP="0055017F">
            <w:pPr>
              <w:spacing w:after="200" w:line="276" w:lineRule="auto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  <w:tr w:rsidR="00B816DA" w:rsidTr="00B816DA">
        <w:trPr>
          <w:trHeight w:val="407"/>
        </w:trPr>
        <w:tc>
          <w:tcPr>
            <w:tcW w:w="796" w:type="dxa"/>
            <w:hideMark/>
          </w:tcPr>
          <w:p w:rsidR="00B816DA" w:rsidRDefault="00514418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62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итинг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мяти и  скорби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к Памятник</w:t>
            </w:r>
          </w:p>
        </w:tc>
        <w:tc>
          <w:tcPr>
            <w:tcW w:w="2698" w:type="dxa"/>
          </w:tcPr>
          <w:p w:rsidR="00B816DA" w:rsidRDefault="00B816DA" w:rsidP="0055017F">
            <w:pPr>
              <w:spacing w:after="200" w:line="276" w:lineRule="auto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  <w:tr w:rsidR="00B816DA" w:rsidTr="00B816DA">
        <w:trPr>
          <w:trHeight w:val="407"/>
        </w:trPr>
        <w:tc>
          <w:tcPr>
            <w:tcW w:w="796" w:type="dxa"/>
            <w:hideMark/>
          </w:tcPr>
          <w:p w:rsidR="00B816DA" w:rsidRDefault="00514418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</w:t>
            </w:r>
            <w:r w:rsidR="00B816DA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здничная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грамма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“Мужества вечный огонь!”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ДК</w:t>
            </w:r>
          </w:p>
        </w:tc>
        <w:tc>
          <w:tcPr>
            <w:tcW w:w="2698" w:type="dxa"/>
          </w:tcPr>
          <w:p w:rsidR="00B816DA" w:rsidRDefault="00B816DA" w:rsidP="0055017F">
            <w:pPr>
              <w:spacing w:after="200" w:line="276" w:lineRule="auto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  <w:tr w:rsidR="00B816DA" w:rsidTr="00B816DA">
        <w:trPr>
          <w:trHeight w:val="407"/>
        </w:trPr>
        <w:tc>
          <w:tcPr>
            <w:tcW w:w="796" w:type="dxa"/>
            <w:hideMark/>
          </w:tcPr>
          <w:p w:rsidR="00B816DA" w:rsidRDefault="00514418" w:rsidP="00B816DA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816DA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33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ый 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курс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Победный май!»</w:t>
            </w:r>
          </w:p>
        </w:tc>
        <w:tc>
          <w:tcPr>
            <w:tcW w:w="2661" w:type="dxa"/>
            <w:hideMark/>
          </w:tcPr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5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</w:t>
            </w:r>
          </w:p>
          <w:p w:rsidR="00B816DA" w:rsidRDefault="00B816DA" w:rsidP="0055017F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тальин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ЦК</w:t>
            </w:r>
          </w:p>
        </w:tc>
        <w:tc>
          <w:tcPr>
            <w:tcW w:w="2698" w:type="dxa"/>
          </w:tcPr>
          <w:p w:rsidR="00B816DA" w:rsidRDefault="00B816DA" w:rsidP="0055017F">
            <w:pPr>
              <w:pStyle w:val="5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black"/>
              </w:rPr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</w:tc>
      </w:tr>
    </w:tbl>
    <w:p w:rsidR="00E57CED" w:rsidRDefault="00B816DA" w:rsidP="00E57C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DA" w:rsidRDefault="00B816DA" w:rsidP="00E57C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6DA" w:rsidRPr="00B816DA" w:rsidRDefault="00B816DA" w:rsidP="00E57C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816DA">
        <w:rPr>
          <w:rFonts w:ascii="Times New Roman" w:hAnsi="Times New Roman" w:cs="Times New Roman"/>
          <w:b/>
          <w:sz w:val="24"/>
          <w:szCs w:val="24"/>
        </w:rPr>
        <w:t>Заведующий отделом культуры                                                                    Орощук Е.А.</w:t>
      </w:r>
    </w:p>
    <w:p w:rsidR="00B816DA" w:rsidRPr="00B816DA" w:rsidRDefault="00B816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816DA" w:rsidRPr="00B816DA" w:rsidSect="00E57CED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12C6"/>
    <w:multiLevelType w:val="hybridMultilevel"/>
    <w:tmpl w:val="BB8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ED"/>
    <w:rsid w:val="00006D72"/>
    <w:rsid w:val="00011540"/>
    <w:rsid w:val="00016692"/>
    <w:rsid w:val="000224D7"/>
    <w:rsid w:val="000524DC"/>
    <w:rsid w:val="00080A6D"/>
    <w:rsid w:val="000A63BA"/>
    <w:rsid w:val="000F02F4"/>
    <w:rsid w:val="0015601D"/>
    <w:rsid w:val="0017234E"/>
    <w:rsid w:val="001A1C65"/>
    <w:rsid w:val="001E7786"/>
    <w:rsid w:val="002107B8"/>
    <w:rsid w:val="002347F8"/>
    <w:rsid w:val="00276293"/>
    <w:rsid w:val="002910D1"/>
    <w:rsid w:val="002C0EB4"/>
    <w:rsid w:val="00346E78"/>
    <w:rsid w:val="003728AE"/>
    <w:rsid w:val="003856BC"/>
    <w:rsid w:val="00391015"/>
    <w:rsid w:val="0039237B"/>
    <w:rsid w:val="003B7D46"/>
    <w:rsid w:val="003D0290"/>
    <w:rsid w:val="003D47C5"/>
    <w:rsid w:val="00421682"/>
    <w:rsid w:val="004305FB"/>
    <w:rsid w:val="0049376A"/>
    <w:rsid w:val="004C173F"/>
    <w:rsid w:val="004D7825"/>
    <w:rsid w:val="004E3A8B"/>
    <w:rsid w:val="004F2CEE"/>
    <w:rsid w:val="00514418"/>
    <w:rsid w:val="00526CBD"/>
    <w:rsid w:val="00546CE3"/>
    <w:rsid w:val="0055017F"/>
    <w:rsid w:val="0059707B"/>
    <w:rsid w:val="005C0FF7"/>
    <w:rsid w:val="005C5916"/>
    <w:rsid w:val="005D77C3"/>
    <w:rsid w:val="005E78C7"/>
    <w:rsid w:val="005F1703"/>
    <w:rsid w:val="005F6E2E"/>
    <w:rsid w:val="0060526B"/>
    <w:rsid w:val="00660D22"/>
    <w:rsid w:val="006A75A8"/>
    <w:rsid w:val="006D5D7B"/>
    <w:rsid w:val="006E4DCE"/>
    <w:rsid w:val="006E7575"/>
    <w:rsid w:val="006F603F"/>
    <w:rsid w:val="00713B04"/>
    <w:rsid w:val="00723680"/>
    <w:rsid w:val="00786597"/>
    <w:rsid w:val="007B02E5"/>
    <w:rsid w:val="007B19DF"/>
    <w:rsid w:val="007B3A82"/>
    <w:rsid w:val="007D184C"/>
    <w:rsid w:val="007F2619"/>
    <w:rsid w:val="008025E7"/>
    <w:rsid w:val="00813A6B"/>
    <w:rsid w:val="00942BC5"/>
    <w:rsid w:val="009624B5"/>
    <w:rsid w:val="009A1B6E"/>
    <w:rsid w:val="009B35FE"/>
    <w:rsid w:val="009C4617"/>
    <w:rsid w:val="009D7CB4"/>
    <w:rsid w:val="009F079D"/>
    <w:rsid w:val="009F6AC5"/>
    <w:rsid w:val="00AA404B"/>
    <w:rsid w:val="00AB67A4"/>
    <w:rsid w:val="00B006A6"/>
    <w:rsid w:val="00B35949"/>
    <w:rsid w:val="00B816DA"/>
    <w:rsid w:val="00BA17AC"/>
    <w:rsid w:val="00BA5C17"/>
    <w:rsid w:val="00BE561C"/>
    <w:rsid w:val="00C02BB9"/>
    <w:rsid w:val="00C32651"/>
    <w:rsid w:val="00C60237"/>
    <w:rsid w:val="00C91BE9"/>
    <w:rsid w:val="00CC5CF7"/>
    <w:rsid w:val="00D00293"/>
    <w:rsid w:val="00D34D86"/>
    <w:rsid w:val="00D36975"/>
    <w:rsid w:val="00D4081E"/>
    <w:rsid w:val="00D76973"/>
    <w:rsid w:val="00DB106E"/>
    <w:rsid w:val="00DB7C88"/>
    <w:rsid w:val="00DC5977"/>
    <w:rsid w:val="00E4337B"/>
    <w:rsid w:val="00E57CED"/>
    <w:rsid w:val="00EA576A"/>
    <w:rsid w:val="00ED07DC"/>
    <w:rsid w:val="00ED2F76"/>
    <w:rsid w:val="00F2051B"/>
    <w:rsid w:val="00F94396"/>
    <w:rsid w:val="00FB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168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02F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5D7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2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57CE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qFormat/>
    <w:rsid w:val="00E57CED"/>
  </w:style>
  <w:style w:type="table" w:styleId="a5">
    <w:name w:val="Table Grid"/>
    <w:basedOn w:val="a1"/>
    <w:uiPriority w:val="59"/>
    <w:rsid w:val="00E57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57CE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qFormat/>
    <w:rsid w:val="001A1C65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6F603F"/>
    <w:pPr>
      <w:suppressLineNumbers/>
    </w:pPr>
    <w:rPr>
      <w:rFonts w:asciiTheme="minorHAnsi" w:eastAsiaTheme="minorHAnsi" w:hAnsiTheme="minorHAnsi"/>
      <w:color w:val="00000A"/>
    </w:rPr>
  </w:style>
  <w:style w:type="character" w:customStyle="1" w:styleId="-">
    <w:name w:val="Интернет-ссылка"/>
    <w:rsid w:val="006F603F"/>
    <w:rPr>
      <w:color w:val="000080"/>
      <w:u w:val="single"/>
    </w:rPr>
  </w:style>
  <w:style w:type="character" w:styleId="a9">
    <w:name w:val="Strong"/>
    <w:basedOn w:val="a0"/>
    <w:uiPriority w:val="22"/>
    <w:qFormat/>
    <w:rsid w:val="000524DC"/>
    <w:rPr>
      <w:b/>
      <w:bCs/>
    </w:rPr>
  </w:style>
  <w:style w:type="character" w:styleId="aa">
    <w:name w:val="Emphasis"/>
    <w:basedOn w:val="a0"/>
    <w:uiPriority w:val="20"/>
    <w:qFormat/>
    <w:rsid w:val="000524DC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7B02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A576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A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1">
    <w:name w:val="Сетка таблицы111"/>
    <w:basedOn w:val="a1"/>
    <w:rsid w:val="006D5D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168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02F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D897-3C22-4BDC-BE5C-CD32EE4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ЕЛЕНА</cp:lastModifiedBy>
  <cp:revision>7</cp:revision>
  <dcterms:created xsi:type="dcterms:W3CDTF">2021-03-31T07:08:00Z</dcterms:created>
  <dcterms:modified xsi:type="dcterms:W3CDTF">2021-03-31T11:06:00Z</dcterms:modified>
</cp:coreProperties>
</file>